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БДОУ детский сад №10</w:t>
      </w: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Pr="00260490" w:rsidRDefault="00F8592C" w:rsidP="006E6247">
      <w:pPr>
        <w:spacing w:after="0" w:line="240" w:lineRule="auto"/>
        <w:ind w:left="-426"/>
        <w:jc w:val="center"/>
        <w:rPr>
          <w:rFonts w:ascii="Sitka Subheading" w:hAnsi="Sitka Subheading" w:cs="Times New Roman"/>
          <w:b/>
          <w:i/>
          <w:color w:val="002060"/>
          <w:sz w:val="56"/>
          <w:szCs w:val="56"/>
        </w:rPr>
      </w:pPr>
      <w:r w:rsidRPr="00260490">
        <w:rPr>
          <w:rFonts w:ascii="Sitka Subheading" w:hAnsi="Sitka Subheading" w:cs="Times New Roman"/>
          <w:b/>
          <w:i/>
          <w:color w:val="002060"/>
          <w:sz w:val="56"/>
          <w:szCs w:val="56"/>
        </w:rPr>
        <w:t xml:space="preserve">Конспект </w:t>
      </w:r>
      <w:r w:rsidR="00D0791D" w:rsidRPr="00260490">
        <w:rPr>
          <w:rFonts w:ascii="Sitka Subheading" w:hAnsi="Sitka Subheading" w:cs="Times New Roman"/>
          <w:b/>
          <w:i/>
          <w:color w:val="002060"/>
          <w:sz w:val="56"/>
          <w:szCs w:val="56"/>
        </w:rPr>
        <w:t xml:space="preserve">ООД </w:t>
      </w:r>
    </w:p>
    <w:p w:rsidR="00260490" w:rsidRPr="00260490" w:rsidRDefault="00D0791D" w:rsidP="006E6247">
      <w:pPr>
        <w:spacing w:after="0" w:line="240" w:lineRule="auto"/>
        <w:ind w:left="-426"/>
        <w:jc w:val="center"/>
        <w:rPr>
          <w:rFonts w:ascii="Sitka Subheading" w:hAnsi="Sitka Subheading" w:cs="Times New Roman"/>
          <w:b/>
          <w:i/>
          <w:color w:val="C00000"/>
          <w:sz w:val="56"/>
          <w:szCs w:val="56"/>
        </w:rPr>
      </w:pPr>
      <w:proofErr w:type="gramStart"/>
      <w:r w:rsidRPr="00260490">
        <w:rPr>
          <w:rFonts w:ascii="Sitka Subheading" w:hAnsi="Sitka Subheading" w:cs="Times New Roman"/>
          <w:b/>
          <w:i/>
          <w:color w:val="C00000"/>
          <w:sz w:val="56"/>
          <w:szCs w:val="56"/>
        </w:rPr>
        <w:t>по</w:t>
      </w:r>
      <w:r w:rsidR="00F8592C" w:rsidRPr="00260490">
        <w:rPr>
          <w:rFonts w:ascii="Sitka Subheading" w:hAnsi="Sitka Subheading" w:cs="Times New Roman"/>
          <w:b/>
          <w:i/>
          <w:color w:val="C00000"/>
          <w:sz w:val="56"/>
          <w:szCs w:val="56"/>
        </w:rPr>
        <w:t xml:space="preserve"> </w:t>
      </w:r>
      <w:r w:rsidR="00260490" w:rsidRPr="00260490">
        <w:rPr>
          <w:rFonts w:ascii="Sitka Subheading" w:hAnsi="Sitka Subheading" w:cs="Times New Roman"/>
          <w:b/>
          <w:i/>
          <w:color w:val="C00000"/>
          <w:sz w:val="56"/>
          <w:szCs w:val="56"/>
        </w:rPr>
        <w:t xml:space="preserve"> ОО</w:t>
      </w:r>
      <w:proofErr w:type="gramEnd"/>
      <w:r w:rsidR="00260490" w:rsidRPr="00260490">
        <w:rPr>
          <w:rFonts w:ascii="Sitka Subheading" w:hAnsi="Sitka Subheading" w:cs="Times New Roman"/>
          <w:b/>
          <w:i/>
          <w:color w:val="C00000"/>
          <w:sz w:val="56"/>
          <w:szCs w:val="56"/>
        </w:rPr>
        <w:t xml:space="preserve"> «Познавательное развитие» </w:t>
      </w:r>
    </w:p>
    <w:p w:rsidR="00260490" w:rsidRPr="00260490" w:rsidRDefault="00260490" w:rsidP="006E6247">
      <w:pPr>
        <w:spacing w:after="0" w:line="240" w:lineRule="auto"/>
        <w:ind w:left="-426"/>
        <w:jc w:val="center"/>
        <w:rPr>
          <w:rFonts w:ascii="Sitka Subheading" w:hAnsi="Sitka Subheading" w:cs="Times New Roman"/>
          <w:b/>
          <w:i/>
          <w:color w:val="C00000"/>
          <w:sz w:val="56"/>
          <w:szCs w:val="56"/>
        </w:rPr>
      </w:pPr>
      <w:r w:rsidRPr="00260490">
        <w:rPr>
          <w:rFonts w:ascii="Sitka Subheading" w:hAnsi="Sitka Subheading" w:cs="Times New Roman"/>
          <w:b/>
          <w:i/>
          <w:color w:val="C00000"/>
          <w:sz w:val="56"/>
          <w:szCs w:val="56"/>
        </w:rPr>
        <w:t>в средней группе №8 «Звездочки»</w:t>
      </w:r>
    </w:p>
    <w:p w:rsidR="00F8592C" w:rsidRPr="00260490" w:rsidRDefault="00F8592C" w:rsidP="006E6247">
      <w:pPr>
        <w:spacing w:after="0" w:line="240" w:lineRule="auto"/>
        <w:ind w:left="-426"/>
        <w:jc w:val="center"/>
        <w:rPr>
          <w:rFonts w:ascii="Sitka Subheading" w:hAnsi="Sitka Subheading" w:cs="Times New Roman"/>
          <w:b/>
          <w:i/>
          <w:color w:val="C00000"/>
          <w:sz w:val="56"/>
          <w:szCs w:val="56"/>
        </w:rPr>
      </w:pPr>
      <w:r w:rsidRPr="00260490">
        <w:rPr>
          <w:rFonts w:ascii="Sitka Subheading" w:hAnsi="Sitka Subheading" w:cs="Times New Roman"/>
          <w:b/>
          <w:i/>
          <w:color w:val="C00000"/>
          <w:sz w:val="56"/>
          <w:szCs w:val="56"/>
        </w:rPr>
        <w:t xml:space="preserve">  на тему «</w:t>
      </w:r>
      <w:r w:rsidR="00511288">
        <w:rPr>
          <w:rFonts w:ascii="Sitka Subheading" w:hAnsi="Sitka Subheading" w:cs="Times New Roman"/>
          <w:b/>
          <w:i/>
          <w:color w:val="C00000"/>
          <w:sz w:val="56"/>
          <w:szCs w:val="56"/>
        </w:rPr>
        <w:t>Семья, что может быть дороже?</w:t>
      </w:r>
      <w:r w:rsidRPr="00260490">
        <w:rPr>
          <w:rFonts w:ascii="Sitka Subheading" w:hAnsi="Sitka Subheading" w:cs="Times New Roman"/>
          <w:b/>
          <w:i/>
          <w:color w:val="C00000"/>
          <w:sz w:val="56"/>
          <w:szCs w:val="56"/>
        </w:rPr>
        <w:t>»</w:t>
      </w:r>
    </w:p>
    <w:p w:rsidR="00260490" w:rsidRDefault="00260490" w:rsidP="006E6247">
      <w:pPr>
        <w:spacing w:after="0" w:line="240" w:lineRule="auto"/>
        <w:ind w:left="-426"/>
        <w:jc w:val="center"/>
        <w:rPr>
          <w:rFonts w:ascii="Sitka Subheading" w:hAnsi="Sitka Subheading" w:cs="Times New Roman"/>
          <w:b/>
          <w:i/>
          <w:sz w:val="56"/>
          <w:szCs w:val="56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Sitka Subheading" w:hAnsi="Sitka Subheading" w:cs="Times New Roman"/>
          <w:b/>
          <w:i/>
          <w:sz w:val="56"/>
          <w:szCs w:val="56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Sitka Subheading" w:hAnsi="Sitka Subheading" w:cs="Times New Roman"/>
          <w:b/>
          <w:i/>
          <w:sz w:val="56"/>
          <w:szCs w:val="56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Sitka Subheading" w:hAnsi="Sitka Subheading" w:cs="Times New Roman"/>
          <w:b/>
          <w:i/>
          <w:sz w:val="56"/>
          <w:szCs w:val="56"/>
        </w:rPr>
      </w:pPr>
    </w:p>
    <w:p w:rsidR="00511288" w:rsidRDefault="00511288" w:rsidP="00511288">
      <w:pPr>
        <w:spacing w:after="0" w:line="240" w:lineRule="auto"/>
        <w:rPr>
          <w:rFonts w:ascii="Sitka Subheading" w:hAnsi="Sitka Subheading" w:cs="Times New Roman"/>
          <w:b/>
          <w:i/>
          <w:sz w:val="56"/>
          <w:szCs w:val="56"/>
        </w:rPr>
      </w:pPr>
    </w:p>
    <w:p w:rsidR="00260490" w:rsidRDefault="00511288" w:rsidP="00511288">
      <w:pPr>
        <w:spacing w:after="0" w:line="240" w:lineRule="auto"/>
        <w:rPr>
          <w:rFonts w:ascii="Sitka Subheading" w:hAnsi="Sitka Subheading" w:cs="Times New Roman"/>
          <w:b/>
          <w:i/>
          <w:sz w:val="28"/>
          <w:szCs w:val="28"/>
        </w:rPr>
      </w:pPr>
      <w:r>
        <w:rPr>
          <w:rFonts w:ascii="Sitka Subheading" w:hAnsi="Sitka Subheading" w:cs="Times New Roman"/>
          <w:b/>
          <w:i/>
          <w:sz w:val="56"/>
          <w:szCs w:val="56"/>
        </w:rPr>
        <w:t xml:space="preserve">                                      </w:t>
      </w:r>
      <w:r w:rsidR="00260490">
        <w:rPr>
          <w:rFonts w:ascii="Sitka Subheading" w:hAnsi="Sitka Subheading" w:cs="Times New Roman"/>
          <w:b/>
          <w:i/>
          <w:sz w:val="28"/>
          <w:szCs w:val="28"/>
        </w:rPr>
        <w:t xml:space="preserve">Провела: воспитатель </w:t>
      </w:r>
    </w:p>
    <w:p w:rsidR="00260490" w:rsidRPr="00260490" w:rsidRDefault="00260490" w:rsidP="00260490">
      <w:pPr>
        <w:spacing w:after="0" w:line="240" w:lineRule="auto"/>
        <w:ind w:left="5245" w:hanging="283"/>
        <w:jc w:val="center"/>
        <w:rPr>
          <w:rFonts w:ascii="Sitka Subheading" w:hAnsi="Sitka Subheading" w:cs="Times New Roman"/>
          <w:b/>
          <w:i/>
          <w:sz w:val="28"/>
          <w:szCs w:val="28"/>
        </w:rPr>
      </w:pPr>
      <w:r>
        <w:rPr>
          <w:rFonts w:ascii="Sitka Subheading" w:hAnsi="Sitka Subheading" w:cs="Times New Roman"/>
          <w:b/>
          <w:i/>
          <w:sz w:val="28"/>
          <w:szCs w:val="28"/>
        </w:rPr>
        <w:t xml:space="preserve">        </w:t>
      </w:r>
      <w:r>
        <w:rPr>
          <w:rFonts w:ascii="Sitka Subheading" w:hAnsi="Sitka Subheading" w:cs="Times New Roman"/>
          <w:b/>
          <w:i/>
          <w:sz w:val="28"/>
          <w:szCs w:val="28"/>
          <w:lang w:val="en-US"/>
        </w:rPr>
        <w:t>I</w:t>
      </w:r>
      <w:r>
        <w:rPr>
          <w:rFonts w:ascii="Sitka Subheading" w:hAnsi="Sitka Subheading" w:cs="Times New Roman"/>
          <w:b/>
          <w:i/>
          <w:sz w:val="28"/>
          <w:szCs w:val="28"/>
        </w:rPr>
        <w:t xml:space="preserve"> категории Стоянова И.Н.</w:t>
      </w: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60490" w:rsidRP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60490">
        <w:rPr>
          <w:rFonts w:ascii="Times New Roman" w:hAnsi="Times New Roman" w:cs="Times New Roman"/>
          <w:sz w:val="28"/>
          <w:szCs w:val="28"/>
        </w:rPr>
        <w:t>Ростовская область г. Донецк</w:t>
      </w:r>
    </w:p>
    <w:p w:rsidR="00260490" w:rsidRPr="00260490" w:rsidRDefault="00260490" w:rsidP="006E624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60490">
        <w:rPr>
          <w:rFonts w:ascii="Times New Roman" w:hAnsi="Times New Roman" w:cs="Times New Roman"/>
          <w:sz w:val="28"/>
          <w:szCs w:val="28"/>
        </w:rPr>
        <w:t>Апрель 2017г.</w:t>
      </w:r>
    </w:p>
    <w:p w:rsidR="00C51759" w:rsidRPr="00C51759" w:rsidRDefault="00C51759" w:rsidP="00C5175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51759">
        <w:rPr>
          <w:rFonts w:ascii="Times New Roman" w:hAnsi="Times New Roman" w:cs="Times New Roman"/>
          <w:b/>
          <w:i/>
          <w:color w:val="002060"/>
          <w:sz w:val="28"/>
          <w:szCs w:val="28"/>
        </w:rPr>
        <w:lastRenderedPageBreak/>
        <w:t xml:space="preserve">Конспект ООД </w:t>
      </w:r>
    </w:p>
    <w:p w:rsidR="00C51759" w:rsidRPr="00C51759" w:rsidRDefault="00C51759" w:rsidP="00C5175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proofErr w:type="gramStart"/>
      <w:r w:rsidRPr="00C51759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  ОО</w:t>
      </w:r>
      <w:proofErr w:type="gramEnd"/>
      <w:r w:rsidRPr="00C5175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ознавательное развитие» </w:t>
      </w:r>
    </w:p>
    <w:p w:rsidR="00C51759" w:rsidRPr="00C51759" w:rsidRDefault="00C51759" w:rsidP="00C5175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5175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 на тему «Моя семья»</w:t>
      </w:r>
    </w:p>
    <w:p w:rsidR="00F8592C" w:rsidRPr="00F8592C" w:rsidRDefault="00F8592C" w:rsidP="0026049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8592C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8592C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  <w:r w:rsidRPr="00F8592C">
        <w:rPr>
          <w:rFonts w:ascii="Times New Roman" w:hAnsi="Times New Roman" w:cs="Times New Roman"/>
          <w:sz w:val="28"/>
          <w:szCs w:val="28"/>
        </w:rPr>
        <w:t xml:space="preserve"> «Речевое развитие», «Социально- коммуникативное развитие», «Художественно-эстетическое развитие».</w:t>
      </w:r>
    </w:p>
    <w:p w:rsidR="00F8592C" w:rsidRPr="00F8592C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8592C" w:rsidRPr="00F8592C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8592C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F8592C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семье и родственных отношениях.</w:t>
      </w:r>
    </w:p>
    <w:p w:rsidR="00F8592C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F8592C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0231D5" w:rsidRPr="00C51759" w:rsidRDefault="000231D5" w:rsidP="00C51759">
      <w:pPr>
        <w:pStyle w:val="a7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51759">
        <w:rPr>
          <w:rFonts w:ascii="Times New Roman" w:hAnsi="Times New Roman" w:cs="Times New Roman"/>
          <w:sz w:val="28"/>
          <w:szCs w:val="28"/>
        </w:rPr>
        <w:t>Расширить представления детей о семье, как о людях, которые живут вместе, уточнить понятия «семья», «родственники».</w:t>
      </w:r>
    </w:p>
    <w:p w:rsidR="000231D5" w:rsidRPr="00C51759" w:rsidRDefault="000231D5" w:rsidP="00C51759">
      <w:pPr>
        <w:pStyle w:val="a7"/>
        <w:numPr>
          <w:ilvl w:val="0"/>
          <w:numId w:val="4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51759">
        <w:rPr>
          <w:rFonts w:ascii="Times New Roman" w:hAnsi="Times New Roman" w:cs="Times New Roman"/>
          <w:sz w:val="28"/>
          <w:szCs w:val="28"/>
        </w:rPr>
        <w:t>Формировать представления о доброжелательных отношениях родных людей, об эмоциональном состоянии членов семьи, зависимость этого состояния от сложившейся ситуации.</w:t>
      </w:r>
    </w:p>
    <w:p w:rsidR="000231D5" w:rsidRPr="00C51759" w:rsidRDefault="000231D5" w:rsidP="00C51759">
      <w:pPr>
        <w:pStyle w:val="a7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51759">
        <w:rPr>
          <w:rFonts w:ascii="Times New Roman" w:hAnsi="Times New Roman" w:cs="Times New Roman"/>
          <w:sz w:val="28"/>
          <w:szCs w:val="28"/>
        </w:rPr>
        <w:t xml:space="preserve"> Воспитывать любовь и уважение к своим родным.</w:t>
      </w:r>
    </w:p>
    <w:p w:rsidR="000231D5" w:rsidRPr="00C51759" w:rsidRDefault="00A67416" w:rsidP="00C51759">
      <w:pPr>
        <w:pStyle w:val="a7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231D5" w:rsidRPr="00C51759">
        <w:rPr>
          <w:rFonts w:ascii="Times New Roman" w:hAnsi="Times New Roman" w:cs="Times New Roman"/>
          <w:sz w:val="28"/>
          <w:szCs w:val="28"/>
        </w:rPr>
        <w:t>азвивать пространственное ориентирование.</w:t>
      </w:r>
    </w:p>
    <w:p w:rsidR="000231D5" w:rsidRPr="00C51759" w:rsidRDefault="000231D5" w:rsidP="00C51759">
      <w:pPr>
        <w:pStyle w:val="a7"/>
        <w:numPr>
          <w:ilvl w:val="0"/>
          <w:numId w:val="3"/>
        </w:num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51759">
        <w:rPr>
          <w:rFonts w:ascii="Times New Roman" w:hAnsi="Times New Roman" w:cs="Times New Roman"/>
          <w:sz w:val="28"/>
          <w:szCs w:val="28"/>
        </w:rPr>
        <w:t xml:space="preserve"> Развивать диалогическую речь; поощрять активность детей при ответах на вопросы.</w:t>
      </w:r>
    </w:p>
    <w:p w:rsidR="00DC5FD3" w:rsidRPr="00DC5FD3" w:rsidRDefault="000231D5" w:rsidP="00DC5FD3">
      <w:pPr>
        <w:pStyle w:val="a7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C51759">
        <w:rPr>
          <w:rFonts w:ascii="Times New Roman" w:hAnsi="Times New Roman" w:cs="Times New Roman"/>
          <w:sz w:val="28"/>
          <w:szCs w:val="28"/>
        </w:rPr>
        <w:t xml:space="preserve">Упражнять детей в умении драматизировать небольшие сказки. </w:t>
      </w:r>
    </w:p>
    <w:p w:rsidR="00DC5FD3" w:rsidRPr="00DC5FD3" w:rsidRDefault="00DC5FD3" w:rsidP="00DC5FD3">
      <w:pPr>
        <w:spacing w:after="0" w:line="240" w:lineRule="auto"/>
        <w:ind w:left="5529"/>
        <w:rPr>
          <w:rFonts w:ascii="Times New Roman" w:hAnsi="Times New Roman" w:cs="Times New Roman"/>
          <w:b/>
          <w:i/>
          <w:sz w:val="28"/>
          <w:szCs w:val="28"/>
        </w:rPr>
      </w:pPr>
    </w:p>
    <w:p w:rsidR="00F8592C" w:rsidRPr="00DC5FD3" w:rsidRDefault="00F8592C" w:rsidP="00DC5FD3">
      <w:pPr>
        <w:spacing w:after="0" w:line="240" w:lineRule="auto"/>
        <w:ind w:left="4395" w:hanging="4821"/>
        <w:rPr>
          <w:rFonts w:ascii="Times New Roman" w:hAnsi="Times New Roman" w:cs="Times New Roman"/>
          <w:b/>
          <w:i/>
          <w:sz w:val="28"/>
          <w:szCs w:val="28"/>
        </w:rPr>
      </w:pPr>
      <w:r w:rsidRPr="00DC5FD3">
        <w:rPr>
          <w:rFonts w:ascii="Times New Roman" w:hAnsi="Times New Roman" w:cs="Times New Roman"/>
          <w:b/>
          <w:i/>
          <w:sz w:val="28"/>
          <w:szCs w:val="28"/>
        </w:rPr>
        <w:t>Методы и приемы:</w:t>
      </w:r>
    </w:p>
    <w:p w:rsidR="00F8592C" w:rsidRPr="00E046F9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игра «Какая у вас семья?», игра «</w:t>
      </w:r>
      <w:r w:rsidR="000231D5" w:rsidRPr="00E046F9">
        <w:rPr>
          <w:rFonts w:ascii="Times New Roman" w:hAnsi="Times New Roman" w:cs="Times New Roman"/>
          <w:sz w:val="28"/>
          <w:szCs w:val="28"/>
        </w:rPr>
        <w:t>Корзина добрых дел</w:t>
      </w:r>
      <w:r w:rsidRPr="00E046F9">
        <w:rPr>
          <w:rFonts w:ascii="Times New Roman" w:hAnsi="Times New Roman" w:cs="Times New Roman"/>
          <w:sz w:val="28"/>
          <w:szCs w:val="28"/>
        </w:rPr>
        <w:t>»</w:t>
      </w:r>
    </w:p>
    <w:p w:rsidR="000231D5" w:rsidRPr="00E046F9" w:rsidRDefault="00F8592C" w:rsidP="00C5175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b/>
          <w:sz w:val="28"/>
          <w:szCs w:val="28"/>
        </w:rPr>
        <w:t>Наглядные</w:t>
      </w:r>
      <w:r w:rsidRPr="00E046F9">
        <w:rPr>
          <w:rFonts w:ascii="Times New Roman" w:hAnsi="Times New Roman" w:cs="Times New Roman"/>
          <w:sz w:val="28"/>
          <w:szCs w:val="28"/>
        </w:rPr>
        <w:t xml:space="preserve">: </w:t>
      </w:r>
      <w:r w:rsidR="000231D5" w:rsidRPr="00E046F9">
        <w:rPr>
          <w:rFonts w:ascii="Times New Roman" w:hAnsi="Times New Roman" w:cs="Times New Roman"/>
          <w:sz w:val="28"/>
          <w:szCs w:val="28"/>
        </w:rPr>
        <w:t>показ сюжетных картинок, игровое упражнение «Составь семью»</w:t>
      </w:r>
    </w:p>
    <w:p w:rsidR="00F8592C" w:rsidRPr="00E046F9" w:rsidRDefault="00F8592C" w:rsidP="00C51759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b/>
          <w:sz w:val="28"/>
          <w:szCs w:val="28"/>
        </w:rPr>
        <w:t>Словесные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драматизация сказки </w:t>
      </w:r>
      <w:proofErr w:type="gramStart"/>
      <w:r w:rsidRPr="00E046F9">
        <w:rPr>
          <w:rFonts w:ascii="Times New Roman" w:hAnsi="Times New Roman" w:cs="Times New Roman"/>
          <w:sz w:val="28"/>
          <w:szCs w:val="28"/>
        </w:rPr>
        <w:t>« Волк</w:t>
      </w:r>
      <w:proofErr w:type="gramEnd"/>
      <w:r w:rsidRPr="00E046F9">
        <w:rPr>
          <w:rFonts w:ascii="Times New Roman" w:hAnsi="Times New Roman" w:cs="Times New Roman"/>
          <w:sz w:val="28"/>
          <w:szCs w:val="28"/>
        </w:rPr>
        <w:t xml:space="preserve"> и семеро козлят»</w:t>
      </w:r>
    </w:p>
    <w:p w:rsidR="00F8592C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</w:t>
      </w:r>
      <w:r w:rsidRPr="00E046F9">
        <w:rPr>
          <w:rFonts w:ascii="Times New Roman" w:hAnsi="Times New Roman" w:cs="Times New Roman"/>
          <w:sz w:val="28"/>
          <w:szCs w:val="28"/>
        </w:rPr>
        <w:t xml:space="preserve">: </w:t>
      </w:r>
      <w:r w:rsidR="00C51759">
        <w:rPr>
          <w:rFonts w:ascii="Times New Roman" w:hAnsi="Times New Roman" w:cs="Times New Roman"/>
          <w:sz w:val="28"/>
          <w:szCs w:val="28"/>
        </w:rPr>
        <w:t>магнитная доска</w:t>
      </w:r>
      <w:r w:rsidR="00E046F9">
        <w:rPr>
          <w:rFonts w:ascii="Times New Roman" w:hAnsi="Times New Roman" w:cs="Times New Roman"/>
          <w:sz w:val="28"/>
          <w:szCs w:val="28"/>
        </w:rPr>
        <w:t xml:space="preserve">, </w:t>
      </w:r>
      <w:r w:rsidR="0093313D">
        <w:rPr>
          <w:rFonts w:ascii="Times New Roman" w:hAnsi="Times New Roman" w:cs="Times New Roman"/>
          <w:sz w:val="28"/>
          <w:szCs w:val="28"/>
        </w:rPr>
        <w:t xml:space="preserve">плоскостные фигурки членов семьи, ноутбук, мяч, корзинка, </w:t>
      </w:r>
      <w:r w:rsidRPr="00E046F9">
        <w:rPr>
          <w:rFonts w:ascii="Times New Roman" w:hAnsi="Times New Roman" w:cs="Times New Roman"/>
          <w:sz w:val="28"/>
          <w:szCs w:val="28"/>
        </w:rPr>
        <w:t>шапо</w:t>
      </w:r>
      <w:r w:rsidR="0093313D">
        <w:rPr>
          <w:rFonts w:ascii="Times New Roman" w:hAnsi="Times New Roman" w:cs="Times New Roman"/>
          <w:sz w:val="28"/>
          <w:szCs w:val="28"/>
        </w:rPr>
        <w:t>чки козлят, козы и волка, домик, ромашка с вопросами.</w:t>
      </w:r>
    </w:p>
    <w:p w:rsidR="00C51759" w:rsidRPr="00E046F9" w:rsidRDefault="00C51759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8592C" w:rsidRPr="00E046F9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8"/>
          <w:szCs w:val="28"/>
        </w:rPr>
      </w:pPr>
      <w:r w:rsidRPr="00E046F9">
        <w:rPr>
          <w:rFonts w:ascii="Times New Roman" w:hAnsi="Times New Roman" w:cs="Times New Roman"/>
          <w:b/>
          <w:i/>
          <w:sz w:val="28"/>
          <w:szCs w:val="28"/>
        </w:rPr>
        <w:t>Предварительная работа:</w:t>
      </w:r>
    </w:p>
    <w:p w:rsidR="00F8592C" w:rsidRPr="00E046F9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1. Заучивание фамилии, имени, отчества и профессии родителей. </w:t>
      </w:r>
    </w:p>
    <w:p w:rsidR="00F8592C" w:rsidRPr="00E046F9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2. Рассматривание семейных фотографий и индивидуальная беседа с каждым ребенком о семье.</w:t>
      </w:r>
    </w:p>
    <w:p w:rsidR="00F8592C" w:rsidRPr="00E046F9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3. Наблюдение и запоминание, какие обязанности, какую работу выполняют дома члены семьи. </w:t>
      </w:r>
    </w:p>
    <w:p w:rsidR="00F8592C" w:rsidRPr="00E046F9" w:rsidRDefault="0093313D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92C" w:rsidRPr="00E046F9">
        <w:rPr>
          <w:rFonts w:ascii="Times New Roman" w:hAnsi="Times New Roman" w:cs="Times New Roman"/>
          <w:sz w:val="28"/>
          <w:szCs w:val="28"/>
        </w:rPr>
        <w:t>. Разучивание текста физкультминутки «Кто живет у нас в квартире?»</w:t>
      </w:r>
    </w:p>
    <w:p w:rsidR="00F8592C" w:rsidRPr="00E046F9" w:rsidRDefault="0093313D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92C" w:rsidRPr="00E046F9">
        <w:rPr>
          <w:rFonts w:ascii="Times New Roman" w:hAnsi="Times New Roman" w:cs="Times New Roman"/>
          <w:sz w:val="28"/>
          <w:szCs w:val="28"/>
        </w:rPr>
        <w:t xml:space="preserve">. Разучивание ролей к драматизации сказки </w:t>
      </w:r>
      <w:proofErr w:type="gramStart"/>
      <w:r w:rsidR="00F8592C" w:rsidRPr="00E046F9">
        <w:rPr>
          <w:rFonts w:ascii="Times New Roman" w:hAnsi="Times New Roman" w:cs="Times New Roman"/>
          <w:sz w:val="28"/>
          <w:szCs w:val="28"/>
        </w:rPr>
        <w:t>« Волк</w:t>
      </w:r>
      <w:proofErr w:type="gramEnd"/>
      <w:r w:rsidR="00F8592C" w:rsidRPr="00E046F9">
        <w:rPr>
          <w:rFonts w:ascii="Times New Roman" w:hAnsi="Times New Roman" w:cs="Times New Roman"/>
          <w:sz w:val="28"/>
          <w:szCs w:val="28"/>
        </w:rPr>
        <w:t xml:space="preserve"> и семеро козлят»</w:t>
      </w:r>
    </w:p>
    <w:p w:rsidR="00F8592C" w:rsidRPr="00E046F9" w:rsidRDefault="0093313D" w:rsidP="006E6247">
      <w:pPr>
        <w:pStyle w:val="a3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8592C" w:rsidRPr="00E046F9">
        <w:rPr>
          <w:color w:val="000000"/>
          <w:sz w:val="28"/>
          <w:szCs w:val="28"/>
        </w:rPr>
        <w:t>. Разучивание пальчиковых игр "Моя семья", "Кто живет в семье";</w:t>
      </w:r>
    </w:p>
    <w:p w:rsidR="00F8592C" w:rsidRPr="00E046F9" w:rsidRDefault="0093313D" w:rsidP="006E6247">
      <w:pPr>
        <w:pStyle w:val="a3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8592C" w:rsidRPr="00E046F9">
        <w:rPr>
          <w:color w:val="000000"/>
          <w:sz w:val="28"/>
          <w:szCs w:val="28"/>
        </w:rPr>
        <w:t>. Чтение и рассказывание сказок "Три медведя", "Гуси-лебеди", "Волк и семеро козлят";</w:t>
      </w:r>
    </w:p>
    <w:p w:rsidR="00F8592C" w:rsidRPr="00E046F9" w:rsidRDefault="0093313D" w:rsidP="006E6247">
      <w:pPr>
        <w:pStyle w:val="a3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8592C" w:rsidRPr="00E046F9">
        <w:rPr>
          <w:color w:val="000000"/>
          <w:sz w:val="28"/>
          <w:szCs w:val="28"/>
        </w:rPr>
        <w:t>. Сюжетно-ролевые игры: "Дом", "Семья";</w:t>
      </w:r>
    </w:p>
    <w:p w:rsidR="00F8592C" w:rsidRDefault="0093313D" w:rsidP="006E6247">
      <w:pPr>
        <w:pStyle w:val="a3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74AD4" w:rsidRPr="00E046F9">
        <w:rPr>
          <w:color w:val="000000"/>
          <w:sz w:val="28"/>
          <w:szCs w:val="28"/>
        </w:rPr>
        <w:t>. Д</w:t>
      </w:r>
      <w:r w:rsidR="00F8592C" w:rsidRPr="00E046F9">
        <w:rPr>
          <w:color w:val="000000"/>
          <w:sz w:val="28"/>
          <w:szCs w:val="28"/>
        </w:rPr>
        <w:t>идактические игры "Чьи детки", "Поможем маме".</w:t>
      </w:r>
    </w:p>
    <w:p w:rsidR="00614E74" w:rsidRPr="00E046F9" w:rsidRDefault="00614E74" w:rsidP="006E6247">
      <w:pPr>
        <w:pStyle w:val="a3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F8592C" w:rsidRDefault="00F8592C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67416" w:rsidRDefault="00A67416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67416" w:rsidRPr="0093313D" w:rsidRDefault="00A67416" w:rsidP="00A67416">
      <w:pPr>
        <w:pStyle w:val="a3"/>
        <w:spacing w:after="0" w:afterAutospacing="0"/>
        <w:ind w:left="-426"/>
        <w:jc w:val="center"/>
        <w:rPr>
          <w:b/>
          <w:i/>
          <w:color w:val="000000"/>
          <w:sz w:val="28"/>
          <w:szCs w:val="28"/>
        </w:rPr>
      </w:pPr>
      <w:r w:rsidRPr="0093313D">
        <w:rPr>
          <w:b/>
          <w:i/>
          <w:color w:val="000000"/>
          <w:sz w:val="28"/>
          <w:szCs w:val="28"/>
        </w:rPr>
        <w:lastRenderedPageBreak/>
        <w:t>Ход игровой ситуации:</w:t>
      </w:r>
    </w:p>
    <w:p w:rsidR="00A67416" w:rsidRDefault="00A67416" w:rsidP="00A67416">
      <w:pPr>
        <w:pStyle w:val="c3"/>
        <w:shd w:val="clear" w:color="auto" w:fill="FFFFFF"/>
        <w:spacing w:before="0" w:beforeAutospacing="0" w:after="0" w:afterAutospacing="0"/>
        <w:rPr>
          <w:rFonts w:eastAsia="Calibri"/>
          <w:sz w:val="28"/>
          <w:szCs w:val="28"/>
        </w:rPr>
      </w:pPr>
      <w:r w:rsidRPr="0093313D">
        <w:rPr>
          <w:rFonts w:eastAsia="Calibri"/>
          <w:b/>
          <w:i/>
          <w:sz w:val="28"/>
          <w:szCs w:val="28"/>
        </w:rPr>
        <w:t>Воспитатель:</w:t>
      </w:r>
      <w:r w:rsidRPr="00E046F9">
        <w:rPr>
          <w:rFonts w:eastAsia="Calibri"/>
          <w:sz w:val="28"/>
          <w:szCs w:val="28"/>
        </w:rPr>
        <w:t xml:space="preserve"> </w:t>
      </w:r>
    </w:p>
    <w:p w:rsidR="00A67416" w:rsidRDefault="00A67416" w:rsidP="00A6741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E046F9">
        <w:rPr>
          <w:rFonts w:eastAsia="Calibri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Здравствуйте гости! Здравствуйте дети!</w:t>
      </w:r>
    </w:p>
    <w:p w:rsidR="00A67416" w:rsidRDefault="00A67416" w:rsidP="00A6741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«Собрались сегодня с вами.</w:t>
      </w:r>
    </w:p>
    <w:p w:rsidR="00A67416" w:rsidRDefault="00A67416" w:rsidP="00A6741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тобы всем нам стать друзьями.</w:t>
      </w:r>
    </w:p>
    <w:p w:rsidR="00A67416" w:rsidRDefault="00A67416" w:rsidP="00A6741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играть, повеселиться</w:t>
      </w:r>
    </w:p>
    <w:p w:rsidR="00A67416" w:rsidRDefault="00A67416" w:rsidP="00A67416">
      <w:pPr>
        <w:pStyle w:val="c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чему-то научиться!»</w:t>
      </w:r>
    </w:p>
    <w:p w:rsidR="00A67416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вот загадка интересная 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Что за сказочка </w:t>
      </w:r>
      <w:proofErr w:type="gramStart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ая?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Жили</w:t>
      </w:r>
      <w:proofErr w:type="gramEnd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ли семь ребят –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елых маленьких ... (козлят).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ама их любила,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олочком ...  (поила).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ут зубами щёлк да щёлк,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явился серый ...  (волк</w:t>
      </w:r>
      <w:proofErr w:type="gramStart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Шкуру</w:t>
      </w:r>
      <w:proofErr w:type="gramEnd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ую надел,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ежным голосом ...  (запел</w:t>
      </w:r>
      <w:proofErr w:type="gramStart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ак</w:t>
      </w:r>
      <w:proofErr w:type="gramEnd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за запел тот зверь: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– Отоприте, детки, ...  (дверь</w:t>
      </w:r>
      <w:proofErr w:type="gramStart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аша</w:t>
      </w:r>
      <w:proofErr w:type="gramEnd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ушка пришла,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олочка вам ...  (принесла).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Мы ответим без подсказки,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Кто сумел спасти ребят.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Это знаем мы из сказки: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"...  </w:t>
      </w:r>
      <w:proofErr w:type="gramStart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 ...........</w:t>
      </w:r>
      <w:proofErr w:type="gramEnd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........</w:t>
      </w:r>
      <w:proofErr w:type="gramStart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(</w:t>
      </w:r>
      <w:proofErr w:type="gramEnd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Волк и семеро козлят".)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Молодцы ребята, правильно это сказка «Волк и семеро козлят». Вот и мы сейчас </w:t>
      </w:r>
      <w:proofErr w:type="gramStart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ми</w:t>
      </w:r>
      <w:proofErr w:type="gramEnd"/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ыграем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у «Волк и семеро козлят» да на новый лад. </w:t>
      </w:r>
      <w:r w:rsidRPr="00EF0C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EF0C49">
        <w:rPr>
          <w:rFonts w:ascii="Times New Roman" w:hAnsi="Times New Roman" w:cs="Times New Roman"/>
          <w:sz w:val="28"/>
          <w:szCs w:val="28"/>
        </w:rPr>
        <w:t xml:space="preserve">В нашей группе ожидают </w:t>
      </w:r>
    </w:p>
    <w:p w:rsidR="00A67416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9">
        <w:rPr>
          <w:rFonts w:ascii="Times New Roman" w:hAnsi="Times New Roman" w:cs="Times New Roman"/>
          <w:sz w:val="28"/>
          <w:szCs w:val="28"/>
        </w:rPr>
        <w:t xml:space="preserve">Вас сегодня чудеса. </w:t>
      </w:r>
    </w:p>
    <w:p w:rsidR="00A67416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9">
        <w:rPr>
          <w:rFonts w:ascii="Times New Roman" w:hAnsi="Times New Roman" w:cs="Times New Roman"/>
          <w:sz w:val="28"/>
          <w:szCs w:val="28"/>
        </w:rPr>
        <w:t>Слышите, здесь оживают</w:t>
      </w:r>
    </w:p>
    <w:p w:rsidR="00A67416" w:rsidRPr="00EF0C49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F0C49">
        <w:rPr>
          <w:rFonts w:ascii="Times New Roman" w:hAnsi="Times New Roman" w:cs="Times New Roman"/>
          <w:sz w:val="28"/>
          <w:szCs w:val="28"/>
        </w:rPr>
        <w:t xml:space="preserve">обрых сказок голоса. </w:t>
      </w:r>
    </w:p>
    <w:p w:rsidR="00A67416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9">
        <w:rPr>
          <w:rFonts w:ascii="Times New Roman" w:hAnsi="Times New Roman" w:cs="Times New Roman"/>
          <w:sz w:val="28"/>
          <w:szCs w:val="28"/>
        </w:rPr>
        <w:t xml:space="preserve">Как у речки на опушке </w:t>
      </w:r>
    </w:p>
    <w:p w:rsidR="00A67416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9">
        <w:rPr>
          <w:rFonts w:ascii="Times New Roman" w:hAnsi="Times New Roman" w:cs="Times New Roman"/>
          <w:sz w:val="28"/>
          <w:szCs w:val="28"/>
        </w:rPr>
        <w:t xml:space="preserve">Жила козочка в избушке. </w:t>
      </w:r>
    </w:p>
    <w:p w:rsidR="00A67416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9">
        <w:rPr>
          <w:rFonts w:ascii="Times New Roman" w:hAnsi="Times New Roman" w:cs="Times New Roman"/>
          <w:sz w:val="28"/>
          <w:szCs w:val="28"/>
        </w:rPr>
        <w:t xml:space="preserve">И красива и мила. Мамой козочка была. </w:t>
      </w:r>
    </w:p>
    <w:p w:rsidR="00A67416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9">
        <w:rPr>
          <w:rFonts w:ascii="Times New Roman" w:hAnsi="Times New Roman" w:cs="Times New Roman"/>
          <w:sz w:val="28"/>
          <w:szCs w:val="28"/>
        </w:rPr>
        <w:t xml:space="preserve">У нее росли ребятки – </w:t>
      </w:r>
    </w:p>
    <w:p w:rsidR="00A67416" w:rsidRDefault="00A67416" w:rsidP="00A674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0C49">
        <w:rPr>
          <w:rFonts w:ascii="Times New Roman" w:hAnsi="Times New Roman" w:cs="Times New Roman"/>
          <w:sz w:val="28"/>
          <w:szCs w:val="28"/>
        </w:rPr>
        <w:t>Очень милые козлятки.</w:t>
      </w:r>
    </w:p>
    <w:p w:rsidR="00A67416" w:rsidRPr="00660DBD" w:rsidRDefault="00A67416" w:rsidP="00A674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музыку коза выводит козлят, построение в круг</w:t>
      </w:r>
    </w:p>
    <w:p w:rsidR="00A67416" w:rsidRPr="00EF0C49" w:rsidRDefault="00A67416" w:rsidP="00A674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козлят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0DB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046F9">
        <w:rPr>
          <w:rFonts w:ascii="Times New Roman" w:hAnsi="Times New Roman" w:cs="Times New Roman"/>
          <w:sz w:val="28"/>
          <w:szCs w:val="28"/>
        </w:rPr>
        <w:t>Коза</w:t>
      </w:r>
      <w:proofErr w:type="spellEnd"/>
      <w:proofErr w:type="gramEnd"/>
      <w:r w:rsidRPr="00E046F9">
        <w:rPr>
          <w:rFonts w:ascii="Times New Roman" w:hAnsi="Times New Roman" w:cs="Times New Roman"/>
          <w:sz w:val="28"/>
          <w:szCs w:val="28"/>
        </w:rPr>
        <w:t xml:space="preserve"> заботливая мать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Должна с утра своих детей пересчитать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3313D">
        <w:rPr>
          <w:rFonts w:ascii="Times New Roman" w:hAnsi="Times New Roman" w:cs="Times New Roman"/>
          <w:b/>
          <w:i/>
          <w:sz w:val="28"/>
          <w:szCs w:val="28"/>
        </w:rPr>
        <w:t>Коза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Непоседа! - </w:t>
      </w:r>
      <w:proofErr w:type="spellStart"/>
      <w:r w:rsidRPr="00E046F9">
        <w:rPr>
          <w:rFonts w:ascii="Times New Roman" w:hAnsi="Times New Roman" w:cs="Times New Roman"/>
          <w:sz w:val="28"/>
          <w:szCs w:val="28"/>
        </w:rPr>
        <w:t>Му</w:t>
      </w:r>
      <w:bookmarkStart w:id="0" w:name="_GoBack"/>
      <w:bookmarkEnd w:id="0"/>
      <w:r w:rsidRPr="00E046F9">
        <w:rPr>
          <w:rFonts w:ascii="Times New Roman" w:hAnsi="Times New Roman" w:cs="Times New Roman"/>
          <w:sz w:val="28"/>
          <w:szCs w:val="28"/>
        </w:rPr>
        <w:t>дрячок</w:t>
      </w:r>
      <w:proofErr w:type="spellEnd"/>
      <w:r w:rsidRPr="00E046F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Трещотка! - Веселенький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E046F9">
        <w:rPr>
          <w:rFonts w:ascii="Times New Roman" w:hAnsi="Times New Roman" w:cs="Times New Roman"/>
          <w:sz w:val="28"/>
          <w:szCs w:val="28"/>
        </w:rPr>
        <w:t>Старалочка</w:t>
      </w:r>
      <w:proofErr w:type="spellEnd"/>
      <w:r w:rsidRPr="00E046F9">
        <w:rPr>
          <w:rFonts w:ascii="Times New Roman" w:hAnsi="Times New Roman" w:cs="Times New Roman"/>
          <w:sz w:val="28"/>
          <w:szCs w:val="28"/>
        </w:rPr>
        <w:t xml:space="preserve">! - </w:t>
      </w:r>
      <w:proofErr w:type="spellStart"/>
      <w:r w:rsidRPr="00E046F9"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 w:rsidRPr="00E046F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Соня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(Все козлята выбегают каждый по-своему)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Мама – коза учила козлят уму-разуму.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3313D">
        <w:rPr>
          <w:rFonts w:ascii="Times New Roman" w:hAnsi="Times New Roman" w:cs="Times New Roman"/>
          <w:b/>
          <w:i/>
          <w:sz w:val="28"/>
          <w:szCs w:val="28"/>
        </w:rPr>
        <w:t>Коза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Внимание – что такое? - ВОЛК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Он делает зубами – ЩЕЛК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Запомните быстрее, дети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Он слышит лучше всех на свете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Опасный он преступник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Кого захочет вмиг – пристукнет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 (Появляется волк, все разбегаются)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3313D">
        <w:rPr>
          <w:rFonts w:ascii="Times New Roman" w:hAnsi="Times New Roman" w:cs="Times New Roman"/>
          <w:b/>
          <w:i/>
          <w:sz w:val="28"/>
          <w:szCs w:val="28"/>
        </w:rPr>
        <w:t>Вол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Мне не хочется играть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Надоело всех пугать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Ну, какой с меня здесь толк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Я же просто серый волк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Не хочу один я жить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Где б мне маму раздобыть?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Маму я себе найду, у козляток уведу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(Волк хватает козу, уводит.)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3313D">
        <w:rPr>
          <w:rFonts w:ascii="Times New Roman" w:hAnsi="Times New Roman" w:cs="Times New Roman"/>
          <w:b/>
          <w:i/>
          <w:sz w:val="28"/>
          <w:szCs w:val="28"/>
        </w:rPr>
        <w:t>1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Что же делать?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Как же быть?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Как без мамы будем жить?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3313D">
        <w:rPr>
          <w:rFonts w:ascii="Times New Roman" w:hAnsi="Times New Roman" w:cs="Times New Roman"/>
          <w:b/>
          <w:i/>
          <w:sz w:val="28"/>
          <w:szCs w:val="28"/>
        </w:rPr>
        <w:t>2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Утром кто разбудит?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Нежно приголубит?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3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Кто теплом согреет?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Кто нас пожалеет?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4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Мы не будем раскисать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Нужно маму поискать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5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Дружно мы пойдем по свету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Обойдем мы всю планету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6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Маму милую найдем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E046F9">
        <w:rPr>
          <w:rFonts w:ascii="Times New Roman" w:hAnsi="Times New Roman" w:cs="Times New Roman"/>
          <w:sz w:val="28"/>
          <w:szCs w:val="28"/>
        </w:rPr>
        <w:t>В дом</w:t>
      </w:r>
      <w:proofErr w:type="gramEnd"/>
      <w:r w:rsidRPr="00E046F9">
        <w:rPr>
          <w:rFonts w:ascii="Times New Roman" w:hAnsi="Times New Roman" w:cs="Times New Roman"/>
          <w:sz w:val="28"/>
          <w:szCs w:val="28"/>
        </w:rPr>
        <w:t xml:space="preserve"> любимый приведем.</w:t>
      </w:r>
    </w:p>
    <w:p w:rsidR="00A67416" w:rsidRPr="00660DBD" w:rsidRDefault="00A67416" w:rsidP="00A6741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Козлята идут по кругу, подходят к домику волка.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Вол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Не отдам я вам козу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Будет жить со мной в лесу.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Я ее сыночком буду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Стану с ней гулять повсюду.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Уходили бы достойно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Не мешали б жить спокойно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4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Мы без мамы не уйдем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5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Мы без мамы пропадем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lastRenderedPageBreak/>
        <w:t>6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Бить копытцами начнем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7 Козлено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46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046F9">
        <w:rPr>
          <w:rFonts w:ascii="Times New Roman" w:hAnsi="Times New Roman" w:cs="Times New Roman"/>
          <w:sz w:val="28"/>
          <w:szCs w:val="28"/>
        </w:rPr>
        <w:t xml:space="preserve"> порошок тебя сотрем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Коза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Дети, дети подождите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Сильно волка не топчите.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Вол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Вот какая мама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Золотая прямо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Волк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Если маму вам отдам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Что же буду делать сам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Коза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Не печалься, не грусти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Маму к детям отпусти.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Приходи в любое время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Чаем угощу с вареньем.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На козляток не сердись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Всем соседям улыбнись.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Ведь для каждого козленка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Лягушонка и цыпленка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Мама быть должна одна.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У козляток мама </w:t>
      </w:r>
      <w:proofErr w:type="gramStart"/>
      <w:r w:rsidRPr="00E046F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046F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85AD2">
        <w:rPr>
          <w:rFonts w:ascii="Times New Roman" w:hAnsi="Times New Roman" w:cs="Times New Roman"/>
          <w:b/>
          <w:i/>
          <w:sz w:val="28"/>
          <w:szCs w:val="28"/>
        </w:rPr>
        <w:t>Все:</w:t>
      </w:r>
      <w:r w:rsidRPr="00E046F9">
        <w:rPr>
          <w:rFonts w:ascii="Times New Roman" w:hAnsi="Times New Roman" w:cs="Times New Roman"/>
          <w:sz w:val="28"/>
          <w:szCs w:val="28"/>
        </w:rPr>
        <w:t xml:space="preserve"> Берегите маму дети, </w:t>
      </w:r>
    </w:p>
    <w:p w:rsidR="00A67416" w:rsidRPr="00E046F9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 xml:space="preserve">Ведь она одна на свете! 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46F9">
        <w:rPr>
          <w:rFonts w:ascii="Times New Roman" w:hAnsi="Times New Roman" w:cs="Times New Roman"/>
          <w:sz w:val="28"/>
          <w:szCs w:val="28"/>
        </w:rPr>
        <w:t>Песня «</w:t>
      </w:r>
      <w:proofErr w:type="gramStart"/>
      <w:r w:rsidRPr="00E046F9">
        <w:rPr>
          <w:rFonts w:ascii="Times New Roman" w:hAnsi="Times New Roman" w:cs="Times New Roman"/>
          <w:sz w:val="28"/>
          <w:szCs w:val="28"/>
        </w:rPr>
        <w:t>МАМА»(</w:t>
      </w:r>
      <w:proofErr w:type="gramEnd"/>
      <w:r w:rsidRPr="00E046F9">
        <w:rPr>
          <w:rFonts w:ascii="Times New Roman" w:hAnsi="Times New Roman" w:cs="Times New Roman"/>
          <w:sz w:val="28"/>
          <w:szCs w:val="28"/>
        </w:rPr>
        <w:t xml:space="preserve">муз. Б. Жерара, Т. Попа, сл. Ю. </w:t>
      </w:r>
      <w:proofErr w:type="spellStart"/>
      <w:r w:rsidRPr="00E046F9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E046F9">
        <w:rPr>
          <w:rFonts w:ascii="Times New Roman" w:hAnsi="Times New Roman" w:cs="Times New Roman"/>
          <w:sz w:val="28"/>
          <w:szCs w:val="28"/>
        </w:rPr>
        <w:t xml:space="preserve"> из к/ф «Мама»)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какая дружная и любящая семья у козлят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тебя, волчок есть семья? 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Я не знаю, что такое семья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Тогда давайте присядем </w:t>
      </w:r>
      <w:r>
        <w:rPr>
          <w:rFonts w:ascii="Times New Roman" w:hAnsi="Times New Roman" w:cs="Times New Roman"/>
          <w:sz w:val="28"/>
          <w:szCs w:val="28"/>
        </w:rPr>
        <w:t>на лавочку,</w:t>
      </w:r>
      <w:r>
        <w:rPr>
          <w:rFonts w:ascii="Times New Roman" w:hAnsi="Times New Roman" w:cs="Times New Roman"/>
          <w:sz w:val="28"/>
          <w:szCs w:val="28"/>
        </w:rPr>
        <w:t xml:space="preserve"> и козлята тебе </w:t>
      </w:r>
      <w:r>
        <w:rPr>
          <w:rFonts w:ascii="Times New Roman" w:hAnsi="Times New Roman" w:cs="Times New Roman"/>
          <w:sz w:val="28"/>
          <w:szCs w:val="28"/>
        </w:rPr>
        <w:t>расскажут,</w:t>
      </w:r>
      <w:r>
        <w:rPr>
          <w:rFonts w:ascii="Times New Roman" w:hAnsi="Times New Roman" w:cs="Times New Roman"/>
          <w:sz w:val="28"/>
          <w:szCs w:val="28"/>
        </w:rPr>
        <w:t xml:space="preserve"> что такое семья.</w:t>
      </w:r>
    </w:p>
    <w:p w:rsidR="00A67416" w:rsidRPr="00660DBD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Козленок 1: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олчонок не печалься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деревне за горой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для семьи большой.</w:t>
      </w:r>
    </w:p>
    <w:p w:rsidR="00A67416" w:rsidRPr="00660DBD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Козленок 2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дедуля и бабуля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хозяйству хлопоча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ждут тебя всегда.</w:t>
      </w:r>
    </w:p>
    <w:p w:rsidR="00A67416" w:rsidRPr="00660DBD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Козленок 3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акие дед и баба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сскажем не тая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знаешь, что на свете есть и у тебя семья.</w:t>
      </w:r>
    </w:p>
    <w:p w:rsidR="00A67416" w:rsidRPr="00660DBD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Козленок 4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наш сейчас уехал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воре весна-красна,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едуле и бабуле,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иногда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озлятки объясните волчонку, кто же такой дедушка?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такая бабушка?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ем вы доводитесь (маме, папе, дедушке, бабушке)?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 семье много детей как у вас, то как можно назвать такую семью? (многодетная)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вам нужна семья?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не п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и  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злятки поиграть: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озлятки в круг вставайте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лчонка приглашайте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есь вы друзья,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бывает на свете семья? </w:t>
      </w:r>
    </w:p>
    <w:p w:rsidR="00A67416" w:rsidRPr="00B61D82" w:rsidRDefault="00A67416" w:rsidP="00A6741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D82">
        <w:rPr>
          <w:rFonts w:ascii="Times New Roman" w:hAnsi="Times New Roman" w:cs="Times New Roman"/>
          <w:b/>
          <w:sz w:val="28"/>
          <w:szCs w:val="28"/>
        </w:rPr>
        <w:t>Игра с мячом «Какая бывает семья?»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еще одна игра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с нами ты узнаешь,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с корзинкой поиграешь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рзинка не простая,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х дел уж много знает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мочь мамуле, папе,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 бабе, тете, дяде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 нею мы играть,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щник узнавать!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660D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козлятки, все хорошие ребятки. Хорошо играли, много волку рассказали. Волчонок, теперь ты понял, что такое семья?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67416" w:rsidRPr="007A274F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A27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нас у всех есть семья. У кого – то большая, у кого-то по меньше. Но в каждой семье вас любят и о вас заботятся. Вы — самые счастливые дети на свете.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ши козлятки по лесу гуляли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омашки собирали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емья была дружна,</w:t>
      </w:r>
    </w:p>
    <w:p w:rsidR="00A67416" w:rsidRPr="007A274F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и дарит детвора!</w:t>
      </w: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67416" w:rsidRDefault="00A67416" w:rsidP="00A6741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67416" w:rsidRPr="00E046F9" w:rsidRDefault="00A67416" w:rsidP="006E6247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A67416" w:rsidRPr="00E046F9" w:rsidSect="00614E7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F1BFD"/>
    <w:multiLevelType w:val="hybridMultilevel"/>
    <w:tmpl w:val="D21E4140"/>
    <w:lvl w:ilvl="0" w:tplc="04190009">
      <w:start w:val="1"/>
      <w:numFmt w:val="bullet"/>
      <w:lvlText w:val="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5FA74E8E"/>
    <w:multiLevelType w:val="hybridMultilevel"/>
    <w:tmpl w:val="A47CD620"/>
    <w:lvl w:ilvl="0" w:tplc="04190009">
      <w:start w:val="1"/>
      <w:numFmt w:val="bullet"/>
      <w:lvlText w:val=""/>
      <w:lvlJc w:val="left"/>
      <w:pPr>
        <w:ind w:left="58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" w15:restartNumberingAfterBreak="0">
    <w:nsid w:val="677F48AA"/>
    <w:multiLevelType w:val="hybridMultilevel"/>
    <w:tmpl w:val="ACDE3E7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B6A0F8C"/>
    <w:multiLevelType w:val="multilevel"/>
    <w:tmpl w:val="5394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2C"/>
    <w:rsid w:val="000231D5"/>
    <w:rsid w:val="00033DCC"/>
    <w:rsid w:val="001263B7"/>
    <w:rsid w:val="00127A41"/>
    <w:rsid w:val="001D7EC4"/>
    <w:rsid w:val="00260490"/>
    <w:rsid w:val="00350457"/>
    <w:rsid w:val="00352453"/>
    <w:rsid w:val="00511288"/>
    <w:rsid w:val="005403AB"/>
    <w:rsid w:val="00614E74"/>
    <w:rsid w:val="006D74E3"/>
    <w:rsid w:val="006E6247"/>
    <w:rsid w:val="007B1663"/>
    <w:rsid w:val="007C4F93"/>
    <w:rsid w:val="0093313D"/>
    <w:rsid w:val="009F2F64"/>
    <w:rsid w:val="00A67416"/>
    <w:rsid w:val="00A74AD4"/>
    <w:rsid w:val="00B83C90"/>
    <w:rsid w:val="00BC6296"/>
    <w:rsid w:val="00C51759"/>
    <w:rsid w:val="00C85DE3"/>
    <w:rsid w:val="00D0791D"/>
    <w:rsid w:val="00D2066F"/>
    <w:rsid w:val="00D54782"/>
    <w:rsid w:val="00DB5B84"/>
    <w:rsid w:val="00DC5FD3"/>
    <w:rsid w:val="00E046F9"/>
    <w:rsid w:val="00E85AD2"/>
    <w:rsid w:val="00F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042489-1B31-4DA0-B0E2-18B422A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592C"/>
  </w:style>
  <w:style w:type="paragraph" w:styleId="a4">
    <w:name w:val="No Spacing"/>
    <w:uiPriority w:val="1"/>
    <w:qFormat/>
    <w:rsid w:val="00C85DE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79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1759"/>
    <w:pPr>
      <w:ind w:left="720"/>
      <w:contextualSpacing/>
    </w:pPr>
  </w:style>
  <w:style w:type="paragraph" w:customStyle="1" w:styleId="c3">
    <w:name w:val="c3"/>
    <w:basedOn w:val="a"/>
    <w:rsid w:val="00B83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83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D3C8-3EC3-4C96-966A-DC0F462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4</cp:revision>
  <cp:lastPrinted>2017-05-04T06:57:00Z</cp:lastPrinted>
  <dcterms:created xsi:type="dcterms:W3CDTF">2017-03-21T04:52:00Z</dcterms:created>
  <dcterms:modified xsi:type="dcterms:W3CDTF">2017-05-04T06:58:00Z</dcterms:modified>
</cp:coreProperties>
</file>